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41" w:rsidRPr="00A96A55" w:rsidRDefault="00F846C2" w:rsidP="001C5641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4C90F247" wp14:editId="6FAB630F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05740" wp14:editId="01DFED13">
                <wp:simplePos x="0" y="0"/>
                <wp:positionH relativeFrom="column">
                  <wp:posOffset>894715</wp:posOffset>
                </wp:positionH>
                <wp:positionV relativeFrom="paragraph">
                  <wp:posOffset>42545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0.45pt;margin-top:3.3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"/>
            </w:pict>
          </mc:Fallback>
        </mc:AlternateConten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</w:t>
      </w:r>
      <w:r w:rsidR="001E0E2A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и храните</w:t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CF189" wp14:editId="224AE13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7F3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ластна дирекция “Земеделие”</w:t>
      </w:r>
      <w:r w:rsidR="004D0304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-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Разград</w:t>
      </w:r>
    </w:p>
    <w:p w:rsidR="001C5641" w:rsidRPr="00C82C28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C5641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3255F" w:rsidRDefault="004D0304" w:rsidP="004D0304">
      <w:pPr>
        <w:tabs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ОДОБРЯВАМ, </w:t>
      </w: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</w:p>
    <w:p w:rsidR="00CD454A" w:rsidRPr="00CD454A" w:rsidRDefault="00CD454A" w:rsidP="00CD454A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  <w:t xml:space="preserve">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>МИНИСТЪР</w:t>
      </w:r>
      <w:r w:rsidRPr="00CD454A">
        <w:rPr>
          <w:rFonts w:ascii="Verdana" w:eastAsia="Times New Roman" w:hAnsi="Verdana" w:cs="Times New Roman"/>
          <w:sz w:val="24"/>
          <w:szCs w:val="24"/>
          <w:lang w:val="bg-BG"/>
        </w:rPr>
        <w:t>: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</w:t>
      </w:r>
    </w:p>
    <w:p w:rsidR="00CD454A" w:rsidRPr="00CD454A" w:rsidRDefault="00F846C2" w:rsidP="00F846C2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</w:t>
      </w: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sz w:val="24"/>
          <w:szCs w:val="24"/>
          <w:lang w:val="ru-RU"/>
        </w:rPr>
        <w:t>/</w:t>
      </w:r>
      <w:r w:rsidR="001E0E2A"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val="bg-BG"/>
        </w:rPr>
        <w:t>КИРИЛ ВЪТЕВ</w:t>
      </w:r>
      <w:r w:rsidR="00CD454A"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>/</w:t>
      </w:r>
      <w:r w:rsidR="00CD454A" w:rsidRPr="00CD454A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                                                   </w:t>
      </w:r>
    </w:p>
    <w:p w:rsidR="00CD454A" w:rsidRPr="00CD454A" w:rsidRDefault="00CD454A" w:rsidP="00CD454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Pr="00CD454A" w:rsidRDefault="00CD454A" w:rsidP="00CD454A">
      <w:pPr>
        <w:widowControl w:val="0"/>
        <w:spacing w:after="260" w:line="280" w:lineRule="exact"/>
        <w:ind w:left="28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05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П Р О Т О К О Л   № </w:t>
      </w:r>
      <w:r w:rsidR="00841E2B">
        <w:rPr>
          <w:rFonts w:ascii="Verdana" w:eastAsia="Times New Roman" w:hAnsi="Verdana" w:cs="Verdana"/>
          <w:b/>
          <w:sz w:val="24"/>
          <w:szCs w:val="24"/>
          <w:lang w:val="bg-BG"/>
        </w:rPr>
        <w:t>2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widowControl w:val="0"/>
        <w:spacing w:after="74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нес </w:t>
      </w:r>
      <w:r w:rsidR="001E0E2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4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</w:t>
      </w:r>
      <w:r w:rsidR="00F846C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 w:rsidR="001E0E2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7</w:t>
      </w:r>
      <w:r w:rsidR="00F846C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2023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</w:t>
      </w:r>
      <w:r w:rsidR="00F846C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 w:rsidR="001E0E2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 xml:space="preserve">00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сградата на Областна дирекция “Земеделие” - Разград, комисия, назначена със Заповед № РД-07-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1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3.07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</w:t>
      </w:r>
      <w:r w:rsidR="0062629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Атанасова </w:t>
      </w:r>
      <w:proofErr w:type="spellStart"/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="0062629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– Главен секретар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зпълняваща функциите</w:t>
      </w:r>
      <w:r w:rsidR="0062629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иректор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Областна дирекция ’’Земеделие”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менени със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повед № РД-04-95/23.06.2023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 директора на Областна дирекция „Земеделие“ – Разград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състав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Председател: 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Кремена Атанасова </w:t>
      </w:r>
      <w:proofErr w:type="spellStart"/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Тихолова</w:t>
      </w:r>
      <w:proofErr w:type="spellEnd"/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– Главен секретар на ОД 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“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Земеделие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”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- Разград</w:t>
      </w:r>
      <w:r w:rsidRPr="00CD454A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;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  <w:t xml:space="preserve">Секретар: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узан Ремзи Сабри – Младши експерт в ГД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грарно развитие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 </w:t>
      </w:r>
      <w:r w:rsidR="008A7B1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Марияна Цонева Йорданова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– </w:t>
      </w:r>
      <w:r w:rsidR="00683CA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</w:t>
      </w:r>
      <w:r w:rsidR="008A7B1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ректор на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ирекция </w:t>
      </w:r>
      <w:r w:rsidR="00F846C2" w:rsidRP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ПФСДЧР”,</w:t>
      </w:r>
    </w:p>
    <w:p w:rsidR="00CD454A" w:rsidRPr="00CD454A" w:rsidRDefault="00CD454A" w:rsidP="00CD454A">
      <w:pPr>
        <w:widowControl w:val="0"/>
        <w:spacing w:after="0" w:line="360" w:lineRule="auto"/>
        <w:ind w:lef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F846C2">
      <w:pPr>
        <w:widowControl w:val="0"/>
        <w:spacing w:after="0" w:line="360" w:lineRule="auto"/>
        <w:ind w:firstLine="68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е събра във връзка с провеждането на общ търг по реда на чл. 27, ал. 8 от Закона за собствеността и ползването на земеделските земи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683CA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(ЗСПЗЗ)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имот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частн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а държавна собственост,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ставляващ незастроен поземлен имот, 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егоден за земеделско ползване, </w:t>
      </w:r>
      <w:proofErr w:type="spellStart"/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еподлежащ</w:t>
      </w:r>
      <w:proofErr w:type="spellEnd"/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възстановяване,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ходящ се в 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бивш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топански двор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 организаци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я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§ 12 от ПЗР на </w:t>
      </w:r>
      <w:r w:rsidR="004D59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кона за собствеността и ползването на земеделските земи (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="004D59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)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процедурата за к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йто е открита със Заповед № РД–04–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4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9.05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иректора на Областна дирекция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убликувана във вестник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кип 7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брой </w:t>
      </w:r>
      <w:r w:rsidR="003B22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59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3B22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947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3B22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1.05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на интернет страницата на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Областна дирекция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Министерството на земеделие</w:t>
      </w:r>
      <w:r w:rsidR="0018543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в законоустановения срок,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ставен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видно място 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Общинска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служба по земеделие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- Завет, в Община Завет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и в кметството на 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с. </w:t>
      </w:r>
      <w:r w:rsidR="001E0E2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Острово</w:t>
      </w:r>
      <w:r w:rsidRPr="00CD454A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рока до </w:t>
      </w:r>
      <w:r w:rsidR="00B80EB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0.06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пределен със Заповед №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84/29.05.2023</w:t>
      </w:r>
      <w:r w:rsidR="001E0E2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а постъпили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1E0E2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броя пликове с входящи номера: ПО-03-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1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0.06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-03-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0.06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3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регистъ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веждане на общ търг по реда на чл. 27, ал.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8 от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4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lastRenderedPageBreak/>
        <w:t xml:space="preserve">Съгласно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№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84/29.05.2023</w:t>
      </w:r>
      <w:r w:rsidR="001E0E2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 w:rsidR="00BE77AC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, право на участие в провеждания общ търг с тайно наддаване за продажба по реда на чл. 27, ал. 8 от ЗСПЗЗ имат </w:t>
      </w:r>
      <w:r w:rsidRPr="00CD454A">
        <w:rPr>
          <w:rFonts w:ascii="Verdana" w:eastAsia="Times New Roman" w:hAnsi="Verdana" w:cs="Times New Roman"/>
          <w:b/>
          <w:i/>
          <w:color w:val="000000"/>
          <w:spacing w:val="3"/>
          <w:sz w:val="20"/>
          <w:szCs w:val="24"/>
          <w:u w:val="single"/>
          <w:lang w:val="bg-BG" w:eastAsia="bg-BG" w:bidi="bg-BG"/>
        </w:rPr>
        <w:t>всички заинтересован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физически лица, еднолични търговци и юридически лица, регистрирани по Търговския закон и Закона за търговския регистър и регистъра на юридическите лица с нестопанска цел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ключването на имот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заповедта за откриване на тръжната процедура е направено в резултат на писмено съгласие от Министъра на земеделието с изх.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66-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61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05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за започване на процедура за провеждане на търг с тайно наддаване.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разгледа заявленията за участие в обявения търг за продажба на следният имот - частна държавна собственост: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center" w:tblpY="69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93"/>
        <w:gridCol w:w="1417"/>
        <w:gridCol w:w="1261"/>
        <w:gridCol w:w="1007"/>
        <w:gridCol w:w="1134"/>
        <w:gridCol w:w="1134"/>
        <w:gridCol w:w="1134"/>
      </w:tblGrid>
      <w:tr w:rsidR="00CD454A" w:rsidRPr="00CD454A" w:rsidTr="001957E3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№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по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р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Землищ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right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№ на имо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Площ /дк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Начална тръжна цена 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6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Депозит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before="60"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Разходи по чл.56ш, ал.1, т.2 от ППЗСПЗЗ /лв./</w:t>
            </w:r>
          </w:p>
        </w:tc>
      </w:tr>
      <w:tr w:rsidR="00CD454A" w:rsidRPr="00CD454A" w:rsidTr="001957E3">
        <w:trPr>
          <w:trHeight w:val="72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color w:val="000000"/>
                <w:sz w:val="14"/>
                <w:szCs w:val="14"/>
                <w:lang w:val="bg-BG" w:eastAsia="bg-BG" w:bidi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945C4F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Зав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945C4F" w:rsidP="001E0E2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 xml:space="preserve">с. </w:t>
            </w:r>
            <w:r w:rsidR="001E0E2A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Острово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945C4F" w:rsidRDefault="001E0E2A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54417.109.48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1957E3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4,9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1957E3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16 0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1957E3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1 6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1957E3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80</w:t>
            </w:r>
          </w:p>
        </w:tc>
      </w:tr>
    </w:tbl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Pr="00CD454A" w:rsidRDefault="00CD454A" w:rsidP="00CD454A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разгледа заявленията за участие в обявения търг по реда на постъпването и регистрирането им по входящ ред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, както следва:</w:t>
      </w:r>
    </w:p>
    <w:p w:rsidR="00CD454A" w:rsidRPr="00CD454A" w:rsidRDefault="00076AF9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1.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1/</w:t>
      </w:r>
      <w:r w:rsidR="007A430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30.06</w:t>
      </w:r>
      <w:r w:rsidR="00CB771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2023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7A430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4</w:t>
      </w:r>
      <w:r w:rsidR="007A430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27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EC580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„АГРОСЕМ“ ООД, </w:t>
      </w:r>
      <w:r w:rsidR="00EC580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писано в Т</w:t>
      </w:r>
      <w:r w:rsidR="00A026D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ърговския регистър</w:t>
      </w:r>
      <w:r w:rsidR="00EC580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ри А</w:t>
      </w:r>
      <w:r w:rsidR="00A026D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генция по вписванията</w:t>
      </w:r>
      <w:r w:rsidR="00EC580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826049418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ъс седалище и адрес на управление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: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строво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на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вет, обл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ст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,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Хемус № 34, представлявано от управителя Вели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елиев с ЕГН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Разград, 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постоянен адрес в с.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EC580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1,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констатира наличието на:</w:t>
      </w:r>
    </w:p>
    <w:p w:rsidR="00CD454A" w:rsidRPr="00076AF9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EC5807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поземлен имот с идентификатор 54417.109.48</w:t>
      </w:r>
      <w:r w:rsidR="003A0C11" w:rsidRPr="003A0C11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по КК и КР  на</w:t>
      </w:r>
      <w:r w:rsidR="00EC5807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Острово</w:t>
      </w:r>
      <w:r w:rsidR="00EC5807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община Завет, област Разград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площ 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от 4,984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EC580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 606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0 лв.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управителя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 w:rsidR="007727B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</w:t>
      </w:r>
      <w:proofErr w:type="spellStart"/>
      <w:r w:rsidR="007727B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ППЗСПЗЗ</w:t>
      </w:r>
      <w:proofErr w:type="spellEnd"/>
      <w:r w:rsidR="007727B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)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з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076AF9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076AF9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Протокол от заседание на общо събрание на </w:t>
      </w:r>
      <w:r w:rsidR="007254F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lastRenderedPageBreak/>
        <w:t>съдружниците н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C79DF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proofErr w:type="gramStart"/>
      <w:r w:rsidR="001C79DF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ГРОСЕМ“ ООД</w:t>
      </w:r>
      <w:proofErr w:type="gramEnd"/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1C79DF"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C79D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826049418, съдържащ решение за закупуване на държавния имот – предмет на продажбата.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1C79D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21</w:t>
      </w:r>
      <w:r w:rsidR="001C79D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 xml:space="preserve"> 0</w:t>
      </w:r>
      <w:r w:rsidR="00076AF9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>0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76AF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1C79D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една</w:t>
      </w:r>
      <w:r w:rsidR="00076AF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C0507C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16 06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C050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и шестдесет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;</w:t>
      </w: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Заповед № </w:t>
      </w:r>
      <w:r w:rsidR="0059707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84/29.05.2023</w:t>
      </w:r>
      <w:r w:rsidR="0059707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076AF9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2.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2/</w:t>
      </w:r>
      <w:r w:rsidR="005969D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30.06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2023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г.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5969D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4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3</w:t>
      </w:r>
      <w:r w:rsidR="005969D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0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5969D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ЕДИМ </w:t>
      </w:r>
      <w:r w:rsidR="00531E1F" w:rsidRPr="00531E1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 w:rsidR="005969D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СМАИЛОВ</w:t>
      </w:r>
      <w:r w:rsidR="001A695B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1A695B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1A695B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 постоянен адрес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ж.к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6, 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х. Г, 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т. 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ап. 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3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proofErr w:type="spellStart"/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 w:rsidR="005969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азград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CD454A" w:rsidRPr="00CD454A" w:rsidRDefault="001A695B" w:rsidP="00CD454A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</w:t>
      </w:r>
      <w:r w:rsidR="007727B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9B3EDC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поземлен имот с идентификатор 54417.109.48</w:t>
      </w:r>
      <w:r w:rsidR="009B3EDC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, 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по КК и КР  на</w:t>
      </w:r>
      <w:r w:rsidR="009B3EDC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Острово</w:t>
      </w:r>
      <w:r w:rsidR="009B3EDC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община Завет, област Разград</w:t>
      </w:r>
      <w:r w:rsidR="009B3EDC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4,984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="009B3ED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 606,</w:t>
      </w:r>
      <w:r w:rsidR="009B3EDC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0 лв.</w:t>
      </w:r>
      <w:r w:rsidR="009B3EDC"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 w:rsidR="00A46D4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заявителя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за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9B3EDC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9B3EDC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Pr="001A695B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Предложената цена от кандидата е в размер на 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</w:t>
      </w:r>
      <w:r w:rsidR="00B00E55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8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B00E55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B00E5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осемнадесет хиляди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93A3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393A3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393A31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16 060</w:t>
      </w:r>
      <w:r w:rsidR="00393A3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393A31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93A31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и шестдесет </w:t>
      </w:r>
      <w:r w:rsidR="00393A31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CD454A" w:rsidRPr="00CD454A" w:rsidRDefault="00983053" w:rsidP="00CD454A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ЗСПЗЗ, чл. 56к от ППЗСПЗЗ и Заповед № </w:t>
      </w:r>
      <w:r w:rsidR="00D96D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84/29.05.2023</w:t>
      </w:r>
      <w:r w:rsidR="00D96D0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D80372" w:rsidRPr="00D80372" w:rsidRDefault="00D80372" w:rsidP="00D80372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u w:val="single"/>
          <w:lang w:val="bg-BG"/>
        </w:rPr>
      </w:pPr>
    </w:p>
    <w:p w:rsidR="00481016" w:rsidRDefault="005E10F1" w:rsidP="00481016">
      <w:pPr>
        <w:spacing w:after="0" w:line="360" w:lineRule="auto"/>
        <w:ind w:left="20" w:right="20" w:firstLine="720"/>
        <w:jc w:val="both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  <w:r>
        <w:rPr>
          <w:rFonts w:ascii="Verdana" w:eastAsia="Times New Roman" w:hAnsi="Verdana" w:cs="Verdana"/>
          <w:b/>
          <w:i/>
          <w:sz w:val="20"/>
          <w:szCs w:val="20"/>
          <w:lang w:val="bg-BG"/>
        </w:rPr>
        <w:t xml:space="preserve"> </w:t>
      </w:r>
      <w:r w:rsidR="00CD454A" w:rsidRPr="00CD454A">
        <w:rPr>
          <w:rFonts w:ascii="Verdana" w:eastAsia="Times New Roman" w:hAnsi="Verdana" w:cs="Verdana"/>
          <w:b/>
          <w:i/>
          <w:sz w:val="20"/>
          <w:szCs w:val="20"/>
          <w:lang w:val="bg-BG"/>
        </w:rPr>
        <w:t>След като разгледа заявленията и приложените към тях документи</w:t>
      </w:r>
    </w:p>
    <w:p w:rsidR="00481016" w:rsidRPr="004D59F8" w:rsidRDefault="00481016" w:rsidP="00481016">
      <w:pPr>
        <w:spacing w:after="0" w:line="360" w:lineRule="auto"/>
        <w:ind w:left="20" w:right="20"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закупуването на 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поземлен имот 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 идентификатор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54417.109.48 </w:t>
      </w:r>
      <w:r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по КК и КР</w:t>
      </w:r>
      <w:r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4D59F8"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на</w:t>
      </w:r>
      <w:r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4D59F8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4D59F8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Острово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, община Завет, област Разград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,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площ </w:t>
      </w:r>
      <w:r w:rsidR="004D59F8"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от 4,984</w:t>
      </w:r>
      <w:r w:rsidR="004D59F8"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дка: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  <w:t>К О М И С И Я Т А   Р Е Ш И:</w:t>
      </w:r>
    </w:p>
    <w:p w:rsidR="00CD454A" w:rsidRPr="00CD454A" w:rsidRDefault="00CD454A" w:rsidP="00CD454A">
      <w:pPr>
        <w:tabs>
          <w:tab w:val="left" w:pos="9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0"/>
          <w:szCs w:val="20"/>
          <w:lang w:val="bg-BG"/>
        </w:rPr>
        <w:t>К Л А С И Р А    К А Н Д И Д А Т И Т Е   К А К Т О   С Л Е Д В А:</w:t>
      </w:r>
    </w:p>
    <w:p w:rsidR="00CD454A" w:rsidRPr="00CD454A" w:rsidRDefault="00CD454A" w:rsidP="00CD454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CD454A" w:rsidRPr="00CD454A" w:rsidRDefault="000B5129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 първо място класира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„АГРОСЕМ“ ООД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>826049418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CD454A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размер </w:t>
      </w:r>
      <w:r w:rsidR="001E33C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 </w:t>
      </w:r>
      <w:r w:rsidR="001E33C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21</w:t>
      </w:r>
      <w:r w:rsidR="001E33C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 xml:space="preserve"> 000</w:t>
      </w:r>
      <w:r w:rsidR="001E33C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1E33C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E33C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E33C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1E33C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една хиляди </w:t>
      </w:r>
      <w:r w:rsidR="001E33C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1E33C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1E33C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1E33CD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16 060</w:t>
      </w:r>
      <w:r w:rsidR="001E33C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1E33C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1E33C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и шестдесет </w:t>
      </w:r>
      <w:r w:rsidR="001E33C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CD454A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3A3E5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второ място класира 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D5598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ЕДИМ </w:t>
      </w:r>
      <w:r w:rsidR="00531E1F" w:rsidRPr="00531E1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 w:rsidR="00D5598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СМАИЛОВ</w:t>
      </w:r>
      <w:r w:rsidR="00D5598F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D5598F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D5598F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D5598F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D5598F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531E1F" w:rsidRPr="00531E1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на </w:t>
      </w:r>
      <w:r w:rsidR="00D266A7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8</w:t>
      </w:r>
      <w:r w:rsidR="00D266A7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D266A7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</w:t>
      </w:r>
      <w:r w:rsidR="00D266A7"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="00D266A7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D266A7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D266A7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D266A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осемнадесет хиляди</w:t>
      </w:r>
      <w:r w:rsidR="00D266A7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="00D266A7"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D266A7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D266A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D266A7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16 060</w:t>
      </w:r>
      <w:r w:rsidR="00D266A7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D266A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D266A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и шестдесет </w:t>
      </w:r>
      <w:r w:rsidR="00D266A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righ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0" w:righ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Тръжното заседание приключи в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 w:rsidR="000C2989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 w:rsidR="00F6282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30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стоящият протокол се състави в 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днообразни екземпляра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        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Съгласно ч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56м, а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="005F4D7F">
        <w:rPr>
          <w:rFonts w:ascii="Verdana" w:eastAsia="Times New Roman" w:hAnsi="Verdana" w:cs="Verdana"/>
          <w:sz w:val="20"/>
          <w:szCs w:val="20"/>
          <w:lang w:val="bg-BG"/>
        </w:rPr>
        <w:t>2 от ППЗСПЗЗ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, участниците в търга могат да направят писмени възражения до тръжната комисия в 7 – дневен срок от обявя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>К О М И С И Я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</w:t>
      </w:r>
    </w:p>
    <w:p w:rsidR="00CD454A" w:rsidRPr="00BE497B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Председател: </w:t>
      </w:r>
      <w:r w:rsidR="00BE497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П/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Атанасова </w:t>
      </w:r>
      <w:proofErr w:type="spellStart"/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</w:p>
    <w:p w:rsidR="00CD454A" w:rsidRPr="00CD454A" w:rsidRDefault="00BE497B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Секретар: /П/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D46CF8" w:rsidRPr="00D46CF8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узан Ремзи Саб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ab/>
      </w:r>
      <w:r w:rsidR="00BE497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/П/</w:t>
      </w:r>
    </w:p>
    <w:p w:rsidR="001C5641" w:rsidRPr="001C5641" w:rsidRDefault="00D46CF8" w:rsidP="00CD454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        </w:t>
      </w:r>
      <w:r w:rsidR="00CD454A" w:rsidRPr="00CD454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  <w:r w:rsidR="0024033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Марияна Цонева</w:t>
      </w:r>
      <w:r w:rsidRPr="00D46CF8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Йорданов</w:t>
      </w:r>
      <w:r w:rsidR="0024033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а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</w:p>
    <w:p w:rsidR="00D93955" w:rsidRDefault="00D93955" w:rsidP="00D9395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5D28C7" w:rsidRDefault="005D28C7" w:rsidP="005D28C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5D28C7" w:rsidRDefault="005D28C7" w:rsidP="005D28C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5D28C7" w:rsidRPr="005D28C7" w:rsidRDefault="005D28C7" w:rsidP="005D28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</w:p>
    <w:p w:rsidR="001C5641" w:rsidRPr="001C5641" w:rsidRDefault="001C5641" w:rsidP="005D28C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bookmarkStart w:id="0" w:name="_GoBack"/>
      <w:bookmarkEnd w:id="0"/>
    </w:p>
    <w:p w:rsidR="001C5641" w:rsidRPr="001C5641" w:rsidRDefault="001C5641" w:rsidP="003A3E58">
      <w:pPr>
        <w:spacing w:line="360" w:lineRule="auto"/>
        <w:rPr>
          <w:b/>
          <w:lang w:val="bg-BG"/>
        </w:rPr>
      </w:pPr>
    </w:p>
    <w:sectPr w:rsidR="001C5641" w:rsidRPr="001C5641" w:rsidSect="00162CDB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1D"/>
    <w:multiLevelType w:val="hybridMultilevel"/>
    <w:tmpl w:val="581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2EB"/>
    <w:multiLevelType w:val="hybridMultilevel"/>
    <w:tmpl w:val="D24A214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24662DA"/>
    <w:multiLevelType w:val="hybridMultilevel"/>
    <w:tmpl w:val="16C27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DE239E"/>
    <w:multiLevelType w:val="hybridMultilevel"/>
    <w:tmpl w:val="39E43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3"/>
    <w:rsid w:val="00022053"/>
    <w:rsid w:val="00055B1D"/>
    <w:rsid w:val="00066D9B"/>
    <w:rsid w:val="0007149B"/>
    <w:rsid w:val="00076AF9"/>
    <w:rsid w:val="000B5129"/>
    <w:rsid w:val="000C2989"/>
    <w:rsid w:val="000C679A"/>
    <w:rsid w:val="000E043A"/>
    <w:rsid w:val="00125451"/>
    <w:rsid w:val="00146331"/>
    <w:rsid w:val="001559D2"/>
    <w:rsid w:val="00162CDB"/>
    <w:rsid w:val="0018543F"/>
    <w:rsid w:val="001957E3"/>
    <w:rsid w:val="001A695B"/>
    <w:rsid w:val="001B2075"/>
    <w:rsid w:val="001B5BCB"/>
    <w:rsid w:val="001C5641"/>
    <w:rsid w:val="001C79DF"/>
    <w:rsid w:val="001E0E2A"/>
    <w:rsid w:val="001E33CD"/>
    <w:rsid w:val="001F18CF"/>
    <w:rsid w:val="00240334"/>
    <w:rsid w:val="00247D2E"/>
    <w:rsid w:val="002A21BC"/>
    <w:rsid w:val="002B7989"/>
    <w:rsid w:val="002D0024"/>
    <w:rsid w:val="002F79EC"/>
    <w:rsid w:val="00301978"/>
    <w:rsid w:val="0032561C"/>
    <w:rsid w:val="00384103"/>
    <w:rsid w:val="00393A31"/>
    <w:rsid w:val="003A0C11"/>
    <w:rsid w:val="003A3E58"/>
    <w:rsid w:val="003B2256"/>
    <w:rsid w:val="003D5DCA"/>
    <w:rsid w:val="004045C9"/>
    <w:rsid w:val="00417AD3"/>
    <w:rsid w:val="004310AB"/>
    <w:rsid w:val="004669E8"/>
    <w:rsid w:val="00481016"/>
    <w:rsid w:val="004D0304"/>
    <w:rsid w:val="004D59F8"/>
    <w:rsid w:val="00504D61"/>
    <w:rsid w:val="00531E1F"/>
    <w:rsid w:val="005969D2"/>
    <w:rsid w:val="0059707E"/>
    <w:rsid w:val="005D28C7"/>
    <w:rsid w:val="005E10F1"/>
    <w:rsid w:val="005F4D7F"/>
    <w:rsid w:val="00626299"/>
    <w:rsid w:val="0065672D"/>
    <w:rsid w:val="00683CA9"/>
    <w:rsid w:val="006A4CAF"/>
    <w:rsid w:val="00713C55"/>
    <w:rsid w:val="007254F0"/>
    <w:rsid w:val="00750452"/>
    <w:rsid w:val="007727B4"/>
    <w:rsid w:val="0079269B"/>
    <w:rsid w:val="00795957"/>
    <w:rsid w:val="007A430D"/>
    <w:rsid w:val="007C20BA"/>
    <w:rsid w:val="007D3E07"/>
    <w:rsid w:val="007D5630"/>
    <w:rsid w:val="007F3593"/>
    <w:rsid w:val="00805C80"/>
    <w:rsid w:val="00822E55"/>
    <w:rsid w:val="00841E2B"/>
    <w:rsid w:val="00842157"/>
    <w:rsid w:val="008458E1"/>
    <w:rsid w:val="00886FA5"/>
    <w:rsid w:val="008A4430"/>
    <w:rsid w:val="008A7B19"/>
    <w:rsid w:val="008F125E"/>
    <w:rsid w:val="00943914"/>
    <w:rsid w:val="00945C4F"/>
    <w:rsid w:val="00983053"/>
    <w:rsid w:val="009B3EDC"/>
    <w:rsid w:val="009F0E3D"/>
    <w:rsid w:val="009F3BD6"/>
    <w:rsid w:val="00A026DD"/>
    <w:rsid w:val="00A10215"/>
    <w:rsid w:val="00A46D47"/>
    <w:rsid w:val="00A759E3"/>
    <w:rsid w:val="00A818B1"/>
    <w:rsid w:val="00A8385C"/>
    <w:rsid w:val="00AA10D7"/>
    <w:rsid w:val="00AA39A5"/>
    <w:rsid w:val="00AD74F5"/>
    <w:rsid w:val="00B00CEB"/>
    <w:rsid w:val="00B00E55"/>
    <w:rsid w:val="00B15432"/>
    <w:rsid w:val="00B67DBB"/>
    <w:rsid w:val="00B80EB8"/>
    <w:rsid w:val="00BE497B"/>
    <w:rsid w:val="00BE77AC"/>
    <w:rsid w:val="00C0507C"/>
    <w:rsid w:val="00C16D2A"/>
    <w:rsid w:val="00C3255F"/>
    <w:rsid w:val="00C345A1"/>
    <w:rsid w:val="00C34D92"/>
    <w:rsid w:val="00C629B0"/>
    <w:rsid w:val="00C63D46"/>
    <w:rsid w:val="00C66632"/>
    <w:rsid w:val="00CA4D85"/>
    <w:rsid w:val="00CA76C8"/>
    <w:rsid w:val="00CA7A8E"/>
    <w:rsid w:val="00CB4CE7"/>
    <w:rsid w:val="00CB7717"/>
    <w:rsid w:val="00CD454A"/>
    <w:rsid w:val="00CF1055"/>
    <w:rsid w:val="00D15C0F"/>
    <w:rsid w:val="00D266A7"/>
    <w:rsid w:val="00D46CF8"/>
    <w:rsid w:val="00D52CD8"/>
    <w:rsid w:val="00D5598F"/>
    <w:rsid w:val="00D572A0"/>
    <w:rsid w:val="00D80372"/>
    <w:rsid w:val="00D93955"/>
    <w:rsid w:val="00D96D02"/>
    <w:rsid w:val="00DD3E20"/>
    <w:rsid w:val="00EB26AD"/>
    <w:rsid w:val="00EC5807"/>
    <w:rsid w:val="00EC5F9C"/>
    <w:rsid w:val="00ED328F"/>
    <w:rsid w:val="00F05D86"/>
    <w:rsid w:val="00F07FF4"/>
    <w:rsid w:val="00F130F7"/>
    <w:rsid w:val="00F6282D"/>
    <w:rsid w:val="00F846C2"/>
    <w:rsid w:val="00F85988"/>
    <w:rsid w:val="00F95CB6"/>
    <w:rsid w:val="00FA13EE"/>
    <w:rsid w:val="00FA336C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D0BC3"/>
  <w15:docId w15:val="{321A09CB-E8B0-405E-8E92-CDD9BF0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1C56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a"/>
    <w:rsid w:val="00F13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a"/>
    <w:rsid w:val="00F05D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3">
    <w:name w:val="Hyperlink"/>
    <w:basedOn w:val="a0"/>
    <w:uiPriority w:val="99"/>
    <w:semiHidden/>
    <w:unhideWhenUsed/>
    <w:rsid w:val="00AD74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2157"/>
    <w:pPr>
      <w:ind w:left="720"/>
      <w:contextualSpacing/>
    </w:pPr>
  </w:style>
  <w:style w:type="paragraph" w:customStyle="1" w:styleId="Char2">
    <w:name w:val="Char"/>
    <w:basedOn w:val="a"/>
    <w:rsid w:val="004310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1FF6-B9FB-44B3-B110-083D337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4T12:28:00Z</dcterms:created>
  <dcterms:modified xsi:type="dcterms:W3CDTF">2023-07-04T12:28:00Z</dcterms:modified>
</cp:coreProperties>
</file>